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278" w14:textId="608A462A" w:rsidR="00A346EA" w:rsidRDefault="00A346EA" w:rsidP="00F20EE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206"/>
        <w:gridCol w:w="1984"/>
        <w:gridCol w:w="1701"/>
        <w:gridCol w:w="2126"/>
      </w:tblGrid>
      <w:tr w:rsidR="00A346EA" w:rsidRPr="00E864DD" w14:paraId="1631AD91" w14:textId="77777777" w:rsidTr="00561EAF">
        <w:trPr>
          <w:trHeight w:val="1215"/>
        </w:trPr>
        <w:tc>
          <w:tcPr>
            <w:tcW w:w="9634" w:type="dxa"/>
            <w:gridSpan w:val="5"/>
            <w:shd w:val="clear" w:color="auto" w:fill="auto"/>
          </w:tcPr>
          <w:p w14:paraId="55140794" w14:textId="3780EF30" w:rsidR="00B41E11" w:rsidRDefault="00B41E11" w:rsidP="00057A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Чемпионат Сибирского федерального округа </w:t>
            </w:r>
            <w:r w:rsidR="008E5246" w:rsidRPr="008E52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танц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евальному спорту, мужчины и женщины, 19 лет и старше</w:t>
            </w:r>
            <w:r w:rsidR="00057A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, двоеборье</w:t>
            </w:r>
            <w:r w:rsidR="008E5246" w:rsidRPr="008E52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,</w:t>
            </w:r>
          </w:p>
          <w:p w14:paraId="457703A8" w14:textId="77777777" w:rsidR="00561EAF" w:rsidRPr="00561EAF" w:rsidRDefault="00561EAF" w:rsidP="0056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E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Красноярск, 29-31 января 2021г.  </w:t>
            </w:r>
          </w:p>
          <w:p w14:paraId="5E058E51" w14:textId="280ED6D1" w:rsidR="00A346EA" w:rsidRPr="008E5246" w:rsidRDefault="00467404" w:rsidP="00C71B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7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СТС Красноярского края</w:t>
            </w:r>
            <w:bookmarkStart w:id="0" w:name="_GoBack"/>
            <w:bookmarkEnd w:id="0"/>
          </w:p>
        </w:tc>
      </w:tr>
      <w:tr w:rsidR="00A346EA" w:rsidRPr="00E864DD" w14:paraId="42C190E3" w14:textId="77777777" w:rsidTr="00561EAF">
        <w:trPr>
          <w:trHeight w:val="390"/>
        </w:trPr>
        <w:tc>
          <w:tcPr>
            <w:tcW w:w="9634" w:type="dxa"/>
            <w:gridSpan w:val="5"/>
            <w:shd w:val="clear" w:color="auto" w:fill="auto"/>
          </w:tcPr>
          <w:p w14:paraId="0ADC5BFC" w14:textId="77777777" w:rsidR="00A346EA" w:rsidRPr="00E864DD" w:rsidRDefault="00A346EA" w:rsidP="0012338F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A346EA" w:rsidRPr="00E864DD" w14:paraId="0D7CD53B" w14:textId="77777777" w:rsidTr="00561EAF">
        <w:tc>
          <w:tcPr>
            <w:tcW w:w="617" w:type="dxa"/>
            <w:shd w:val="clear" w:color="auto" w:fill="auto"/>
            <w:vAlign w:val="center"/>
          </w:tcPr>
          <w:p w14:paraId="16E0331A" w14:textId="77777777" w:rsidR="00A346EA" w:rsidRPr="00E864DD" w:rsidRDefault="00A346EA" w:rsidP="00371B80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2152FBB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4F71E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9201B" w14:textId="3500FD87" w:rsidR="00A346EA" w:rsidRPr="00E864DD" w:rsidRDefault="00A177D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A177DA">
              <w:rPr>
                <w:rFonts w:ascii="Times New Roman" w:eastAsia="MS Mincho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F155FE" w14:textId="77777777" w:rsidR="00A346EA" w:rsidRPr="00E864DD" w:rsidRDefault="00A346EA" w:rsidP="0012338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864DD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F43C08" w:rsidRPr="00E864DD" w14:paraId="409F1168" w14:textId="77777777" w:rsidTr="002E4896">
        <w:tc>
          <w:tcPr>
            <w:tcW w:w="617" w:type="dxa"/>
            <w:shd w:val="clear" w:color="auto" w:fill="auto"/>
            <w:vAlign w:val="center"/>
          </w:tcPr>
          <w:p w14:paraId="090CF7C0" w14:textId="77777777" w:rsidR="00F43C08" w:rsidRPr="00B237C4" w:rsidRDefault="00F43C08" w:rsidP="00F43C08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60DD" w14:textId="77777777" w:rsidR="00F43C08" w:rsidRDefault="00F43C08" w:rsidP="00F43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ный судья </w:t>
            </w:r>
          </w:p>
          <w:p w14:paraId="1A71268B" w14:textId="0446F799" w:rsidR="00F43C08" w:rsidRPr="0065114A" w:rsidRDefault="00F43C08" w:rsidP="00F43C0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енко Алекс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5F31" w14:textId="31955F0E" w:rsidR="00F43C08" w:rsidRPr="00371B80" w:rsidRDefault="00F43C08" w:rsidP="00F43C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339" w14:textId="3E427347" w:rsidR="00F43C08" w:rsidRPr="0029435A" w:rsidRDefault="00F43C08" w:rsidP="00F43C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eastAsia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C2EE" w14:textId="164D4802" w:rsidR="00F43C08" w:rsidRPr="00371B80" w:rsidRDefault="00F43C08" w:rsidP="00F43C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8E5246" w:rsidRPr="00E864DD" w14:paraId="4D044E54" w14:textId="77777777" w:rsidTr="00561EAF">
        <w:tc>
          <w:tcPr>
            <w:tcW w:w="617" w:type="dxa"/>
            <w:shd w:val="clear" w:color="auto" w:fill="auto"/>
            <w:vAlign w:val="center"/>
          </w:tcPr>
          <w:p w14:paraId="42B1F3EF" w14:textId="77777777" w:rsidR="008E5246" w:rsidRPr="00B237C4" w:rsidRDefault="008E5246" w:rsidP="00AE7AF5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shd w:val="clear" w:color="auto" w:fill="auto"/>
          </w:tcPr>
          <w:p w14:paraId="62DD9836" w14:textId="1E58F01A" w:rsidR="008E5246" w:rsidRPr="008E5246" w:rsidRDefault="008E5246" w:rsidP="008E524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E524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меститель главного судьи</w:t>
            </w:r>
          </w:p>
          <w:p w14:paraId="3FE7FC61" w14:textId="13979BC5" w:rsidR="003A5A19" w:rsidRPr="00F74B48" w:rsidRDefault="00F74B48" w:rsidP="001233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74B48">
              <w:rPr>
                <w:rFonts w:ascii="Times New Roman" w:eastAsia="MS Mincho" w:hAnsi="Times New Roman" w:cs="Times New Roman"/>
                <w:sz w:val="28"/>
                <w:szCs w:val="28"/>
              </w:rPr>
              <w:t>Котов Игорь 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C9E5F0" w14:textId="3A3F9934" w:rsidR="003A5A19" w:rsidRPr="003A5A19" w:rsidRDefault="00F74B48" w:rsidP="00132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6F3B6" w14:textId="55583579" w:rsidR="003A5A19" w:rsidRPr="0029435A" w:rsidRDefault="00F74B48" w:rsidP="00132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</w:rPr>
              <w:t>ССВ</w:t>
            </w:r>
            <w:r w:rsidR="00B3143D" w:rsidRPr="002943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4090EA" w14:textId="34083A40" w:rsidR="003A5A19" w:rsidRPr="003A5A19" w:rsidRDefault="00F74B48" w:rsidP="00132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C292F" w:rsidRPr="00E864DD" w14:paraId="6DBB8C6C" w14:textId="77777777" w:rsidTr="00561EAF">
        <w:trPr>
          <w:trHeight w:val="675"/>
        </w:trPr>
        <w:tc>
          <w:tcPr>
            <w:tcW w:w="617" w:type="dxa"/>
            <w:shd w:val="clear" w:color="auto" w:fill="auto"/>
            <w:vAlign w:val="center"/>
          </w:tcPr>
          <w:p w14:paraId="316BA0D1" w14:textId="77777777" w:rsidR="004C292F" w:rsidRPr="00B237C4" w:rsidRDefault="004C292F" w:rsidP="00AE7AF5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shd w:val="clear" w:color="auto" w:fill="auto"/>
          </w:tcPr>
          <w:p w14:paraId="09054A32" w14:textId="732ADEA5" w:rsidR="004C292F" w:rsidRPr="00371B80" w:rsidRDefault="004C292F" w:rsidP="004C29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2AFC1298" w14:textId="3AAF742E" w:rsidR="008D270C" w:rsidRPr="00371B80" w:rsidRDefault="00F74B48" w:rsidP="004C292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Яценко Елена Ю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620E10" w14:textId="7808D4C3" w:rsidR="004C292F" w:rsidRPr="00371B80" w:rsidRDefault="00F74B48" w:rsidP="00132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2422D" w14:textId="29A76ADA" w:rsidR="004C292F" w:rsidRPr="0029435A" w:rsidRDefault="00F74B48" w:rsidP="00132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</w:rPr>
              <w:t>ССВ</w:t>
            </w:r>
            <w:r w:rsidR="00B3143D" w:rsidRPr="002943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715AF7" w14:textId="16BAEACA" w:rsidR="004C292F" w:rsidRPr="00371B80" w:rsidRDefault="00F74B48" w:rsidP="00132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C292F" w:rsidRPr="00E864DD" w14:paraId="160EBA9E" w14:textId="77777777" w:rsidTr="00561EAF">
        <w:trPr>
          <w:trHeight w:val="390"/>
        </w:trPr>
        <w:tc>
          <w:tcPr>
            <w:tcW w:w="617" w:type="dxa"/>
            <w:shd w:val="clear" w:color="auto" w:fill="auto"/>
            <w:vAlign w:val="center"/>
          </w:tcPr>
          <w:p w14:paraId="4F06EB24" w14:textId="77777777" w:rsidR="004C292F" w:rsidRPr="00B237C4" w:rsidRDefault="004C292F" w:rsidP="00AE7AF5">
            <w:pPr>
              <w:pStyle w:val="a5"/>
              <w:numPr>
                <w:ilvl w:val="0"/>
                <w:numId w:val="38"/>
              </w:num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shd w:val="clear" w:color="auto" w:fill="auto"/>
          </w:tcPr>
          <w:p w14:paraId="5777B119" w14:textId="45F6FCEE" w:rsidR="004C292F" w:rsidRPr="00371B80" w:rsidRDefault="004C292F" w:rsidP="002D14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екретарь</w:t>
            </w:r>
          </w:p>
          <w:p w14:paraId="25D1F0F0" w14:textId="4FF0C1D8" w:rsidR="008D270C" w:rsidRPr="00CF740B" w:rsidRDefault="002D14E4" w:rsidP="002D1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E4">
              <w:rPr>
                <w:rFonts w:ascii="Times New Roman" w:hAnsi="Times New Roman" w:cs="Times New Roman"/>
                <w:sz w:val="28"/>
                <w:szCs w:val="28"/>
              </w:rPr>
              <w:t>Колесник Константин Фед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14ED66" w14:textId="7F177A36" w:rsidR="004C325B" w:rsidRPr="00371B80" w:rsidRDefault="002D14E4" w:rsidP="00132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41D18" w14:textId="6268FDD1" w:rsidR="004C292F" w:rsidRPr="0029435A" w:rsidRDefault="00B3143D" w:rsidP="001329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3D2706" w14:textId="42B8785B" w:rsidR="004C292F" w:rsidRPr="00371B80" w:rsidRDefault="002D14E4" w:rsidP="003B12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C292F" w:rsidRPr="00E864DD" w14:paraId="57198F6E" w14:textId="77777777" w:rsidTr="00561EAF">
        <w:tc>
          <w:tcPr>
            <w:tcW w:w="9634" w:type="dxa"/>
            <w:gridSpan w:val="5"/>
            <w:shd w:val="clear" w:color="auto" w:fill="auto"/>
          </w:tcPr>
          <w:p w14:paraId="4E1A0408" w14:textId="77777777" w:rsidR="004C292F" w:rsidRPr="00371B80" w:rsidRDefault="004C292F" w:rsidP="00371B80">
            <w:pPr>
              <w:tabs>
                <w:tab w:val="left" w:pos="164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4C292F" w:rsidRPr="00E864DD" w14:paraId="4C48D2BE" w14:textId="77777777" w:rsidTr="00561EAF">
        <w:trPr>
          <w:trHeight w:val="603"/>
        </w:trPr>
        <w:tc>
          <w:tcPr>
            <w:tcW w:w="617" w:type="dxa"/>
            <w:shd w:val="clear" w:color="auto" w:fill="auto"/>
          </w:tcPr>
          <w:p w14:paraId="0AA057B7" w14:textId="77777777" w:rsidR="004C292F" w:rsidRPr="00E864DD" w:rsidRDefault="004C292F" w:rsidP="004A50C8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451B869" w14:textId="77777777" w:rsidR="004C292F" w:rsidRPr="00E864DD" w:rsidRDefault="004C292F" w:rsidP="004A50C8">
            <w:pPr>
              <w:pStyle w:val="aa"/>
              <w:tabs>
                <w:tab w:val="left" w:pos="1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D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</w:tcPr>
          <w:p w14:paraId="0E1C5F14" w14:textId="77777777" w:rsidR="004C292F" w:rsidRPr="00371B80" w:rsidRDefault="004C292F" w:rsidP="004A50C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17827F4" w14:textId="77777777" w:rsidR="004C292F" w:rsidRPr="00371B80" w:rsidRDefault="004C292F" w:rsidP="004A50C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A1A37E" w14:textId="77777777" w:rsidR="004C292F" w:rsidRPr="00371B80" w:rsidRDefault="004C292F" w:rsidP="004A50C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  <w:shd w:val="clear" w:color="auto" w:fill="auto"/>
          </w:tcPr>
          <w:p w14:paraId="3909E952" w14:textId="77777777" w:rsidR="004C292F" w:rsidRPr="00371B80" w:rsidRDefault="004C292F" w:rsidP="004A50C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4A50C8" w:rsidRPr="00E864DD" w14:paraId="77F81AD5" w14:textId="77777777" w:rsidTr="00086CD9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65218" w14:textId="77777777" w:rsidR="004A50C8" w:rsidRPr="00B237C4" w:rsidRDefault="004A50C8" w:rsidP="004A50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2B2C" w14:textId="77777777" w:rsidR="004A50C8" w:rsidRPr="004D24B9" w:rsidRDefault="004A50C8" w:rsidP="004A5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29A1" w14:textId="77777777" w:rsidR="004A50C8" w:rsidRPr="004D24B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иби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B584" w14:textId="77777777" w:rsidR="004A50C8" w:rsidRPr="0029435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35A" w14:textId="77777777" w:rsidR="004A50C8" w:rsidRPr="0023711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О</w:t>
            </w:r>
          </w:p>
        </w:tc>
      </w:tr>
      <w:tr w:rsidR="004A50C8" w:rsidRPr="00E864DD" w14:paraId="3D90E3CD" w14:textId="77777777" w:rsidTr="00561EA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A671A" w14:textId="77777777" w:rsidR="004A50C8" w:rsidRPr="00B237C4" w:rsidRDefault="004A50C8" w:rsidP="004A50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FE86" w14:textId="77777777" w:rsidR="004A50C8" w:rsidRPr="004D24B9" w:rsidRDefault="004A50C8" w:rsidP="004A5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E4">
              <w:rPr>
                <w:rFonts w:ascii="Times New Roman" w:hAnsi="Times New Roman" w:cs="Times New Roman"/>
                <w:sz w:val="28"/>
                <w:szCs w:val="28"/>
              </w:rPr>
              <w:t>Белобородова Окс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4FB8" w14:textId="77777777" w:rsidR="004A50C8" w:rsidRPr="004D24B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150C" w14:textId="77777777" w:rsidR="004A50C8" w:rsidRPr="0029435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815209C" w14:textId="77777777" w:rsidR="004A50C8" w:rsidRPr="003A5A1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A50C8" w:rsidRPr="00E864DD" w14:paraId="6BEB3264" w14:textId="77777777" w:rsidTr="00561EA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01539" w14:textId="77777777" w:rsidR="004A50C8" w:rsidRPr="00B237C4" w:rsidRDefault="004A50C8" w:rsidP="004A50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1F2D" w14:textId="77777777" w:rsidR="004A50C8" w:rsidRPr="004D24B9" w:rsidRDefault="004A50C8" w:rsidP="004A5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улова Ир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B161" w14:textId="77777777" w:rsidR="004A50C8" w:rsidRPr="004D24B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9A46" w14:textId="77777777" w:rsidR="004A50C8" w:rsidRPr="0029435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04C74693" w14:textId="77777777" w:rsidR="004A50C8" w:rsidRPr="00EF0AE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ФО</w:t>
            </w:r>
          </w:p>
        </w:tc>
      </w:tr>
      <w:tr w:rsidR="004A50C8" w:rsidRPr="00E864DD" w14:paraId="65D20134" w14:textId="77777777" w:rsidTr="00561EA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920FD" w14:textId="77777777" w:rsidR="004A50C8" w:rsidRPr="00B237C4" w:rsidRDefault="004A50C8" w:rsidP="004A50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4AB9" w14:textId="77777777" w:rsidR="004A50C8" w:rsidRPr="004D24B9" w:rsidRDefault="004A50C8" w:rsidP="004A5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Андре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799F" w14:textId="77777777" w:rsidR="004A50C8" w:rsidRPr="004D24B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7725" w14:textId="77777777" w:rsidR="004A50C8" w:rsidRPr="0029435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00B8AA0" w14:textId="77777777" w:rsidR="004A50C8" w:rsidRPr="00EF0AE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Петербург</w:t>
            </w:r>
          </w:p>
        </w:tc>
      </w:tr>
      <w:tr w:rsidR="004A50C8" w:rsidRPr="00E864DD" w14:paraId="70A85488" w14:textId="77777777" w:rsidTr="00561EA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50301" w14:textId="77777777" w:rsidR="004A50C8" w:rsidRPr="00B237C4" w:rsidRDefault="004A50C8" w:rsidP="004A50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B3CE" w14:textId="77777777" w:rsidR="004A50C8" w:rsidRDefault="004A50C8" w:rsidP="004A5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194">
              <w:rPr>
                <w:rFonts w:ascii="Times New Roman" w:hAnsi="Times New Roman" w:cs="Times New Roman"/>
                <w:sz w:val="28"/>
                <w:szCs w:val="28"/>
              </w:rPr>
              <w:t xml:space="preserve">Зотова Инна </w:t>
            </w:r>
          </w:p>
          <w:p w14:paraId="3DD11268" w14:textId="4C74D089" w:rsidR="004A50C8" w:rsidRPr="004D24B9" w:rsidRDefault="004A50C8" w:rsidP="004A5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194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FFD8" w14:textId="77777777" w:rsidR="004A50C8" w:rsidRPr="004D24B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AFB2" w14:textId="77777777" w:rsidR="004A50C8" w:rsidRPr="0029435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22B42A4" w14:textId="77777777" w:rsidR="004A50C8" w:rsidRPr="0023711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A50C8" w:rsidRPr="00E864DD" w14:paraId="63B79982" w14:textId="77777777" w:rsidTr="00561EA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FE623" w14:textId="77777777" w:rsidR="004A50C8" w:rsidRPr="00B237C4" w:rsidRDefault="004A50C8" w:rsidP="004A50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8296" w14:textId="77777777" w:rsidR="004A50C8" w:rsidRPr="004D24B9" w:rsidRDefault="004A50C8" w:rsidP="004A5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ен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A556" w14:textId="77777777" w:rsidR="004A50C8" w:rsidRPr="004D24B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9CD9" w14:textId="77777777" w:rsidR="004A50C8" w:rsidRPr="0029435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0CDF0B0D" w14:textId="77777777" w:rsidR="004A50C8" w:rsidRPr="0023711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4A50C8" w:rsidRPr="00E864DD" w14:paraId="15D58222" w14:textId="77777777" w:rsidTr="00561EA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8FB60" w14:textId="77777777" w:rsidR="004A50C8" w:rsidRPr="00B237C4" w:rsidRDefault="004A50C8" w:rsidP="004A50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61F9" w14:textId="77777777" w:rsidR="004A50C8" w:rsidRPr="004D24B9" w:rsidRDefault="004A50C8" w:rsidP="004A5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6DF7" w14:textId="77777777" w:rsidR="004A50C8" w:rsidRPr="004D24B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74C5" w14:textId="77777777" w:rsidR="004A50C8" w:rsidRPr="0029435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90A93D1" w14:textId="77777777" w:rsidR="004A50C8" w:rsidRPr="00EF0AE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4A50C8" w:rsidRPr="00E864DD" w14:paraId="08C2FB1A" w14:textId="77777777" w:rsidTr="00561EA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E1796" w14:textId="77777777" w:rsidR="004A50C8" w:rsidRPr="00B237C4" w:rsidRDefault="004A50C8" w:rsidP="004A50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A909" w14:textId="77777777" w:rsidR="004A50C8" w:rsidRPr="004D24B9" w:rsidRDefault="004A50C8" w:rsidP="004A5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C81">
              <w:rPr>
                <w:rFonts w:ascii="Times New Roman" w:hAnsi="Times New Roman" w:cs="Times New Roman"/>
                <w:sz w:val="28"/>
                <w:szCs w:val="28"/>
              </w:rPr>
              <w:t>Морозов Валерий Валери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AC69" w14:textId="77777777" w:rsidR="004A50C8" w:rsidRPr="004D24B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38CC" w14:textId="77777777" w:rsidR="004A50C8" w:rsidRPr="0029435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866BF3B" w14:textId="77777777" w:rsidR="004A50C8" w:rsidRPr="0023711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A50C8" w:rsidRPr="00E864DD" w14:paraId="4C7AAF2F" w14:textId="77777777" w:rsidTr="00561EA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7BE8E" w14:textId="77777777" w:rsidR="004A50C8" w:rsidRPr="00B237C4" w:rsidRDefault="004A50C8" w:rsidP="004A50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2A92" w14:textId="77777777" w:rsidR="004A50C8" w:rsidRPr="004D24B9" w:rsidRDefault="004A50C8" w:rsidP="004A5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5A">
              <w:rPr>
                <w:rFonts w:ascii="Times New Roman" w:hAnsi="Times New Roman" w:cs="Times New Roman"/>
                <w:sz w:val="28"/>
                <w:szCs w:val="28"/>
              </w:rPr>
              <w:t>Морозова Татья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0CD7" w14:textId="77777777" w:rsidR="004A50C8" w:rsidRPr="004D24B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59DD" w14:textId="77777777" w:rsidR="004A50C8" w:rsidRPr="0029435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35513F" w14:textId="77777777" w:rsidR="004A50C8" w:rsidRPr="008324C1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A50C8" w:rsidRPr="00E864DD" w14:paraId="357A87CD" w14:textId="77777777" w:rsidTr="00561EA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F7AFD" w14:textId="77777777" w:rsidR="004A50C8" w:rsidRPr="00B237C4" w:rsidRDefault="004A50C8" w:rsidP="004A50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F861" w14:textId="77777777" w:rsidR="004A50C8" w:rsidRPr="004D24B9" w:rsidRDefault="004A50C8" w:rsidP="004A5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CE6">
              <w:rPr>
                <w:rFonts w:ascii="Times New Roman" w:hAnsi="Times New Roman" w:cs="Times New Roman"/>
                <w:sz w:val="28"/>
                <w:szCs w:val="28"/>
              </w:rPr>
              <w:t>Новицкий Василий А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6B1E" w14:textId="77777777" w:rsidR="004A50C8" w:rsidRPr="004D24B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з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3B7C" w14:textId="77777777" w:rsidR="004A50C8" w:rsidRPr="0029435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6C6D8DE" w14:textId="77777777" w:rsidR="004A50C8" w:rsidRPr="0023711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4A50C8" w:rsidRPr="00E864DD" w14:paraId="0E1F2C2F" w14:textId="77777777" w:rsidTr="00561EAF"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8A46E" w14:textId="77777777" w:rsidR="004A50C8" w:rsidRPr="00B237C4" w:rsidRDefault="004A50C8" w:rsidP="004A50C8">
            <w:pPr>
              <w:pStyle w:val="a5"/>
              <w:numPr>
                <w:ilvl w:val="0"/>
                <w:numId w:val="31"/>
              </w:numPr>
              <w:tabs>
                <w:tab w:val="left" w:pos="16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EB73" w14:textId="77777777" w:rsidR="004A50C8" w:rsidRPr="004D24B9" w:rsidRDefault="004A50C8" w:rsidP="004A5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54F">
              <w:rPr>
                <w:rFonts w:ascii="Times New Roman" w:hAnsi="Times New Roman" w:cs="Times New Roman"/>
                <w:sz w:val="28"/>
                <w:szCs w:val="28"/>
              </w:rPr>
              <w:t>Шумов Вадим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6C4E" w14:textId="77777777" w:rsidR="004A50C8" w:rsidRPr="004D24B9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916D" w14:textId="77777777" w:rsidR="004A50C8" w:rsidRPr="0029435A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5A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E07D910" w14:textId="77777777" w:rsidR="004A50C8" w:rsidRPr="008324C1" w:rsidRDefault="004A50C8" w:rsidP="004A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</w:tbl>
    <w:p w14:paraId="1F7C7044" w14:textId="77777777" w:rsidR="001C45D8" w:rsidRDefault="001C45D8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A046BE" w14:textId="77777777" w:rsidR="004A50C8" w:rsidRDefault="004A50C8" w:rsidP="001C45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6AB22" w14:textId="77777777" w:rsidR="004A50C8" w:rsidRDefault="004A50C8" w:rsidP="001C45D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6E25E" w14:textId="282F247B" w:rsidR="001C45D8" w:rsidRDefault="003A5A19" w:rsidP="001C45D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41E11">
        <w:rPr>
          <w:rFonts w:ascii="Times New Roman" w:hAnsi="Times New Roman" w:cs="Times New Roman"/>
          <w:b/>
          <w:bCs/>
          <w:sz w:val="28"/>
          <w:szCs w:val="28"/>
        </w:rPr>
        <w:t>Запасные судь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8151E6" w14:textId="77777777" w:rsidR="004A50C8" w:rsidRDefault="004A50C8" w:rsidP="004A50C8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дреев Леонид Владимирович, Новосибирск, ССВК, СФО</w:t>
      </w:r>
    </w:p>
    <w:p w14:paraId="512FCD9A" w14:textId="77777777" w:rsidR="004A50C8" w:rsidRDefault="004A50C8" w:rsidP="004A50C8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фремова Надежда Михайловна, Красноярск, ССВК, СФО</w:t>
      </w:r>
    </w:p>
    <w:p w14:paraId="31EF801C" w14:textId="77777777" w:rsidR="004A50C8" w:rsidRDefault="004A50C8" w:rsidP="004A50C8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л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ья Юрьевна, Новосибирск, ССВК, СФО</w:t>
      </w:r>
    </w:p>
    <w:p w14:paraId="4C1292FB" w14:textId="77777777" w:rsidR="004A50C8" w:rsidRDefault="004A50C8" w:rsidP="004A50C8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A50C8">
        <w:rPr>
          <w:rFonts w:ascii="Times New Roman" w:hAnsi="Times New Roman" w:cs="Times New Roman"/>
          <w:bCs/>
          <w:sz w:val="28"/>
          <w:szCs w:val="28"/>
        </w:rPr>
        <w:t>Пенин</w:t>
      </w:r>
      <w:proofErr w:type="spellEnd"/>
      <w:r w:rsidRPr="004A50C8">
        <w:rPr>
          <w:rFonts w:ascii="Times New Roman" w:hAnsi="Times New Roman" w:cs="Times New Roman"/>
          <w:bCs/>
          <w:sz w:val="28"/>
          <w:szCs w:val="28"/>
        </w:rPr>
        <w:t xml:space="preserve"> Сергей Виталь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A50C8">
        <w:rPr>
          <w:rFonts w:ascii="Times New Roman" w:hAnsi="Times New Roman" w:cs="Times New Roman"/>
          <w:bCs/>
          <w:sz w:val="28"/>
          <w:szCs w:val="28"/>
        </w:rPr>
        <w:t>Н. Новгород</w:t>
      </w:r>
      <w:r>
        <w:rPr>
          <w:rFonts w:ascii="Times New Roman" w:hAnsi="Times New Roman" w:cs="Times New Roman"/>
          <w:bCs/>
          <w:sz w:val="28"/>
          <w:szCs w:val="28"/>
        </w:rPr>
        <w:t>, ССВК, ПФО</w:t>
      </w:r>
    </w:p>
    <w:p w14:paraId="5C4C5B1D" w14:textId="699C81EF" w:rsidR="004A50C8" w:rsidRPr="004A50C8" w:rsidRDefault="00F74B48" w:rsidP="004A50C8">
      <w:pPr>
        <w:pStyle w:val="a5"/>
        <w:numPr>
          <w:ilvl w:val="0"/>
          <w:numId w:val="39"/>
        </w:numPr>
        <w:spacing w:after="160" w:line="259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ёнов Владимир Анатольевич, Омск</w:t>
      </w:r>
      <w:r w:rsidR="004A50C8">
        <w:rPr>
          <w:rFonts w:ascii="Times New Roman" w:hAnsi="Times New Roman" w:cs="Times New Roman"/>
          <w:bCs/>
          <w:sz w:val="28"/>
          <w:szCs w:val="28"/>
        </w:rPr>
        <w:t>, ССВК, СФО</w:t>
      </w:r>
    </w:p>
    <w:p w14:paraId="0C594BDF" w14:textId="58C0691A" w:rsidR="00C0682D" w:rsidRPr="00C0682D" w:rsidRDefault="00561EAF" w:rsidP="00C06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955">
        <w:rPr>
          <w:rFonts w:ascii="Times New Roman" w:hAnsi="Times New Roman" w:cs="Times New Roman"/>
          <w:b/>
          <w:bCs/>
          <w:sz w:val="28"/>
          <w:szCs w:val="28"/>
        </w:rPr>
        <w:t>Председатель регистрационно-счётной комиссии:</w:t>
      </w:r>
      <w:r w:rsidR="00C0682D" w:rsidRPr="00C0682D">
        <w:rPr>
          <w:rFonts w:ascii="Times New Roman" w:eastAsia="Times New Roman" w:hAnsi="Times New Roman" w:cs="Times New Roman"/>
          <w:sz w:val="28"/>
          <w:szCs w:val="28"/>
        </w:rPr>
        <w:t xml:space="preserve"> Кривощеков Дмитрий Васильевич, Новосибирск, СФО. </w:t>
      </w:r>
    </w:p>
    <w:p w14:paraId="4F5B22A5" w14:textId="77777777" w:rsidR="00561EAF" w:rsidRPr="00132955" w:rsidRDefault="00561EAF" w:rsidP="00561EAF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CCF5D" w14:textId="51BC0C95" w:rsidR="002416F3" w:rsidRDefault="002416F3" w:rsidP="006D164F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sectPr w:rsidR="002416F3" w:rsidSect="00561EAF">
      <w:footerReference w:type="default" r:id="rId8"/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1770D" w14:textId="77777777" w:rsidR="00A84F50" w:rsidRDefault="00A84F50" w:rsidP="0041655D">
      <w:pPr>
        <w:spacing w:after="0" w:line="240" w:lineRule="auto"/>
      </w:pPr>
      <w:r>
        <w:separator/>
      </w:r>
    </w:p>
  </w:endnote>
  <w:endnote w:type="continuationSeparator" w:id="0">
    <w:p w14:paraId="0ACF7EE6" w14:textId="77777777" w:rsidR="00A84F50" w:rsidRDefault="00A84F50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242854"/>
      <w:docPartObj>
        <w:docPartGallery w:val="Page Numbers (Bottom of Page)"/>
        <w:docPartUnique/>
      </w:docPartObj>
    </w:sdtPr>
    <w:sdtEndPr/>
    <w:sdtContent>
      <w:p w14:paraId="393361A0" w14:textId="77777777" w:rsidR="0012338F" w:rsidRDefault="001233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04">
          <w:rPr>
            <w:noProof/>
          </w:rPr>
          <w:t>1</w:t>
        </w:r>
        <w:r>
          <w:fldChar w:fldCharType="end"/>
        </w:r>
      </w:p>
    </w:sdtContent>
  </w:sdt>
  <w:p w14:paraId="033506C7" w14:textId="77777777" w:rsidR="0012338F" w:rsidRDefault="00123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72855" w14:textId="77777777" w:rsidR="00A84F50" w:rsidRDefault="00A84F50" w:rsidP="0041655D">
      <w:pPr>
        <w:spacing w:after="0" w:line="240" w:lineRule="auto"/>
      </w:pPr>
      <w:r>
        <w:separator/>
      </w:r>
    </w:p>
  </w:footnote>
  <w:footnote w:type="continuationSeparator" w:id="0">
    <w:p w14:paraId="3AE7A6E6" w14:textId="77777777" w:rsidR="00A84F50" w:rsidRDefault="00A84F50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ED2C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49C4"/>
    <w:multiLevelType w:val="hybridMultilevel"/>
    <w:tmpl w:val="627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C6102"/>
    <w:multiLevelType w:val="hybridMultilevel"/>
    <w:tmpl w:val="B2D8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64834"/>
    <w:multiLevelType w:val="hybridMultilevel"/>
    <w:tmpl w:val="65B8C0FC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E0DEA"/>
    <w:multiLevelType w:val="hybridMultilevel"/>
    <w:tmpl w:val="08C0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855A9"/>
    <w:multiLevelType w:val="hybridMultilevel"/>
    <w:tmpl w:val="E41A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F101A"/>
    <w:multiLevelType w:val="hybridMultilevel"/>
    <w:tmpl w:val="F756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60F05"/>
    <w:multiLevelType w:val="hybridMultilevel"/>
    <w:tmpl w:val="B7EEB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774D1"/>
    <w:multiLevelType w:val="hybridMultilevel"/>
    <w:tmpl w:val="8566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7137F"/>
    <w:multiLevelType w:val="hybridMultilevel"/>
    <w:tmpl w:val="3D72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2"/>
  </w:num>
  <w:num w:numId="5">
    <w:abstractNumId w:val="14"/>
  </w:num>
  <w:num w:numId="6">
    <w:abstractNumId w:val="4"/>
  </w:num>
  <w:num w:numId="7">
    <w:abstractNumId w:val="33"/>
  </w:num>
  <w:num w:numId="8">
    <w:abstractNumId w:val="24"/>
  </w:num>
  <w:num w:numId="9">
    <w:abstractNumId w:val="23"/>
  </w:num>
  <w:num w:numId="10">
    <w:abstractNumId w:val="32"/>
  </w:num>
  <w:num w:numId="11">
    <w:abstractNumId w:val="19"/>
  </w:num>
  <w:num w:numId="12">
    <w:abstractNumId w:val="8"/>
  </w:num>
  <w:num w:numId="13">
    <w:abstractNumId w:val="7"/>
  </w:num>
  <w:num w:numId="14">
    <w:abstractNumId w:val="2"/>
  </w:num>
  <w:num w:numId="15">
    <w:abstractNumId w:val="30"/>
  </w:num>
  <w:num w:numId="16">
    <w:abstractNumId w:val="27"/>
  </w:num>
  <w:num w:numId="17">
    <w:abstractNumId w:val="25"/>
  </w:num>
  <w:num w:numId="18">
    <w:abstractNumId w:val="1"/>
  </w:num>
  <w:num w:numId="19">
    <w:abstractNumId w:val="9"/>
  </w:num>
  <w:num w:numId="20">
    <w:abstractNumId w:val="18"/>
  </w:num>
  <w:num w:numId="21">
    <w:abstractNumId w:val="29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6"/>
  </w:num>
  <w:num w:numId="30">
    <w:abstractNumId w:val="5"/>
  </w:num>
  <w:num w:numId="31">
    <w:abstractNumId w:val="31"/>
  </w:num>
  <w:num w:numId="32">
    <w:abstractNumId w:val="28"/>
  </w:num>
  <w:num w:numId="33">
    <w:abstractNumId w:val="36"/>
  </w:num>
  <w:num w:numId="34">
    <w:abstractNumId w:val="21"/>
  </w:num>
  <w:num w:numId="35">
    <w:abstractNumId w:val="3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02E3C"/>
    <w:rsid w:val="00043170"/>
    <w:rsid w:val="00045149"/>
    <w:rsid w:val="000455C3"/>
    <w:rsid w:val="00057A1F"/>
    <w:rsid w:val="00072887"/>
    <w:rsid w:val="00082D16"/>
    <w:rsid w:val="00086AD8"/>
    <w:rsid w:val="00097106"/>
    <w:rsid w:val="000A2253"/>
    <w:rsid w:val="000A2C8F"/>
    <w:rsid w:val="000A5E83"/>
    <w:rsid w:val="000B42D8"/>
    <w:rsid w:val="000C6D24"/>
    <w:rsid w:val="00112984"/>
    <w:rsid w:val="0012338F"/>
    <w:rsid w:val="00130707"/>
    <w:rsid w:val="00132920"/>
    <w:rsid w:val="001353A8"/>
    <w:rsid w:val="00140760"/>
    <w:rsid w:val="0014141C"/>
    <w:rsid w:val="0014500B"/>
    <w:rsid w:val="00145B87"/>
    <w:rsid w:val="00163413"/>
    <w:rsid w:val="00164E1B"/>
    <w:rsid w:val="00165663"/>
    <w:rsid w:val="00171FDA"/>
    <w:rsid w:val="00180DDB"/>
    <w:rsid w:val="00184052"/>
    <w:rsid w:val="001841F5"/>
    <w:rsid w:val="001A5B84"/>
    <w:rsid w:val="001C06C2"/>
    <w:rsid w:val="001C45D8"/>
    <w:rsid w:val="001C4D63"/>
    <w:rsid w:val="001D0A9C"/>
    <w:rsid w:val="001D0E3E"/>
    <w:rsid w:val="001D20ED"/>
    <w:rsid w:val="001E1E93"/>
    <w:rsid w:val="001F462A"/>
    <w:rsid w:val="001F5A7F"/>
    <w:rsid w:val="002024E3"/>
    <w:rsid w:val="002032CC"/>
    <w:rsid w:val="00203F38"/>
    <w:rsid w:val="00205ACC"/>
    <w:rsid w:val="00206BF0"/>
    <w:rsid w:val="00215250"/>
    <w:rsid w:val="00230B2F"/>
    <w:rsid w:val="002316F8"/>
    <w:rsid w:val="0023711A"/>
    <w:rsid w:val="00240314"/>
    <w:rsid w:val="00240670"/>
    <w:rsid w:val="002416F3"/>
    <w:rsid w:val="00242B70"/>
    <w:rsid w:val="002436B6"/>
    <w:rsid w:val="00243918"/>
    <w:rsid w:val="00245C9A"/>
    <w:rsid w:val="00251ACB"/>
    <w:rsid w:val="0025381D"/>
    <w:rsid w:val="0026195B"/>
    <w:rsid w:val="00264262"/>
    <w:rsid w:val="00272C46"/>
    <w:rsid w:val="00274AD9"/>
    <w:rsid w:val="00274DD4"/>
    <w:rsid w:val="00287CAE"/>
    <w:rsid w:val="0029435A"/>
    <w:rsid w:val="0029592F"/>
    <w:rsid w:val="00295C81"/>
    <w:rsid w:val="002D14E4"/>
    <w:rsid w:val="00302768"/>
    <w:rsid w:val="00310A86"/>
    <w:rsid w:val="00332738"/>
    <w:rsid w:val="00337EF4"/>
    <w:rsid w:val="00346A3A"/>
    <w:rsid w:val="00350788"/>
    <w:rsid w:val="00355866"/>
    <w:rsid w:val="00356560"/>
    <w:rsid w:val="0037059A"/>
    <w:rsid w:val="00371B80"/>
    <w:rsid w:val="00382F35"/>
    <w:rsid w:val="003A3B3E"/>
    <w:rsid w:val="003A5A19"/>
    <w:rsid w:val="003A5E95"/>
    <w:rsid w:val="003B12D4"/>
    <w:rsid w:val="003B3F69"/>
    <w:rsid w:val="003E06C7"/>
    <w:rsid w:val="003F12A1"/>
    <w:rsid w:val="003F3072"/>
    <w:rsid w:val="00407D34"/>
    <w:rsid w:val="00410837"/>
    <w:rsid w:val="00410E0E"/>
    <w:rsid w:val="0041655D"/>
    <w:rsid w:val="00426D82"/>
    <w:rsid w:val="004274FC"/>
    <w:rsid w:val="00437663"/>
    <w:rsid w:val="004452C0"/>
    <w:rsid w:val="004479C2"/>
    <w:rsid w:val="0046582D"/>
    <w:rsid w:val="00467404"/>
    <w:rsid w:val="00473F15"/>
    <w:rsid w:val="00477304"/>
    <w:rsid w:val="00496A03"/>
    <w:rsid w:val="004A4EC5"/>
    <w:rsid w:val="004A50C8"/>
    <w:rsid w:val="004A5DA0"/>
    <w:rsid w:val="004C292F"/>
    <w:rsid w:val="004C325B"/>
    <w:rsid w:val="004C54E6"/>
    <w:rsid w:val="004D24B9"/>
    <w:rsid w:val="004E7EC3"/>
    <w:rsid w:val="00500FA4"/>
    <w:rsid w:val="005024A2"/>
    <w:rsid w:val="0050768A"/>
    <w:rsid w:val="005105C6"/>
    <w:rsid w:val="00513E8E"/>
    <w:rsid w:val="005408DD"/>
    <w:rsid w:val="0054708F"/>
    <w:rsid w:val="00560EDC"/>
    <w:rsid w:val="00561EAF"/>
    <w:rsid w:val="00566AE7"/>
    <w:rsid w:val="005847CF"/>
    <w:rsid w:val="005A19DC"/>
    <w:rsid w:val="005A1C12"/>
    <w:rsid w:val="005A66BC"/>
    <w:rsid w:val="005C13F7"/>
    <w:rsid w:val="005C4194"/>
    <w:rsid w:val="005C4E44"/>
    <w:rsid w:val="005C7538"/>
    <w:rsid w:val="005F6959"/>
    <w:rsid w:val="006003F2"/>
    <w:rsid w:val="00604437"/>
    <w:rsid w:val="00604CFD"/>
    <w:rsid w:val="00607967"/>
    <w:rsid w:val="006174D5"/>
    <w:rsid w:val="006212AC"/>
    <w:rsid w:val="00640A81"/>
    <w:rsid w:val="0065114A"/>
    <w:rsid w:val="00653119"/>
    <w:rsid w:val="006558D4"/>
    <w:rsid w:val="0066117C"/>
    <w:rsid w:val="00672AF4"/>
    <w:rsid w:val="00672B40"/>
    <w:rsid w:val="00674853"/>
    <w:rsid w:val="006817A5"/>
    <w:rsid w:val="00685F4E"/>
    <w:rsid w:val="006878D3"/>
    <w:rsid w:val="00687B77"/>
    <w:rsid w:val="00692D11"/>
    <w:rsid w:val="00695046"/>
    <w:rsid w:val="00696942"/>
    <w:rsid w:val="006C128B"/>
    <w:rsid w:val="006C3912"/>
    <w:rsid w:val="006D164F"/>
    <w:rsid w:val="006D1D1B"/>
    <w:rsid w:val="006E09F0"/>
    <w:rsid w:val="006E70F9"/>
    <w:rsid w:val="00712FFD"/>
    <w:rsid w:val="00713C55"/>
    <w:rsid w:val="007174B9"/>
    <w:rsid w:val="007178D5"/>
    <w:rsid w:val="00723CE6"/>
    <w:rsid w:val="00740C5A"/>
    <w:rsid w:val="007514B5"/>
    <w:rsid w:val="00756109"/>
    <w:rsid w:val="0075737D"/>
    <w:rsid w:val="007707BF"/>
    <w:rsid w:val="00777E3D"/>
    <w:rsid w:val="00791A6A"/>
    <w:rsid w:val="00793904"/>
    <w:rsid w:val="00795900"/>
    <w:rsid w:val="00796684"/>
    <w:rsid w:val="007977D9"/>
    <w:rsid w:val="007A6530"/>
    <w:rsid w:val="007B4DA4"/>
    <w:rsid w:val="007B7A10"/>
    <w:rsid w:val="007C3601"/>
    <w:rsid w:val="007D2797"/>
    <w:rsid w:val="007F0F3D"/>
    <w:rsid w:val="008055A3"/>
    <w:rsid w:val="00806335"/>
    <w:rsid w:val="00806ECE"/>
    <w:rsid w:val="00812E93"/>
    <w:rsid w:val="00813062"/>
    <w:rsid w:val="00814968"/>
    <w:rsid w:val="008324C1"/>
    <w:rsid w:val="0083447C"/>
    <w:rsid w:val="008369AB"/>
    <w:rsid w:val="00836E8F"/>
    <w:rsid w:val="00855CDE"/>
    <w:rsid w:val="008804E9"/>
    <w:rsid w:val="0089369E"/>
    <w:rsid w:val="008A3E2C"/>
    <w:rsid w:val="008C06C6"/>
    <w:rsid w:val="008D026C"/>
    <w:rsid w:val="008D270C"/>
    <w:rsid w:val="008D748A"/>
    <w:rsid w:val="008E5246"/>
    <w:rsid w:val="008E67AE"/>
    <w:rsid w:val="008F0206"/>
    <w:rsid w:val="008F592C"/>
    <w:rsid w:val="00906176"/>
    <w:rsid w:val="0090626B"/>
    <w:rsid w:val="00917B72"/>
    <w:rsid w:val="009250B1"/>
    <w:rsid w:val="00932D43"/>
    <w:rsid w:val="00940578"/>
    <w:rsid w:val="00943D57"/>
    <w:rsid w:val="0094696F"/>
    <w:rsid w:val="00954E25"/>
    <w:rsid w:val="0096322B"/>
    <w:rsid w:val="00964EBE"/>
    <w:rsid w:val="00992DCD"/>
    <w:rsid w:val="00994A2A"/>
    <w:rsid w:val="009A59F8"/>
    <w:rsid w:val="009B1F7B"/>
    <w:rsid w:val="009B791E"/>
    <w:rsid w:val="009C0CB0"/>
    <w:rsid w:val="009C1C12"/>
    <w:rsid w:val="009C4563"/>
    <w:rsid w:val="009C5DA6"/>
    <w:rsid w:val="009D59C1"/>
    <w:rsid w:val="009E1939"/>
    <w:rsid w:val="009E2EDC"/>
    <w:rsid w:val="00A02DA4"/>
    <w:rsid w:val="00A058F5"/>
    <w:rsid w:val="00A17569"/>
    <w:rsid w:val="00A177DA"/>
    <w:rsid w:val="00A33F63"/>
    <w:rsid w:val="00A346EA"/>
    <w:rsid w:val="00A36995"/>
    <w:rsid w:val="00A51F12"/>
    <w:rsid w:val="00A54B85"/>
    <w:rsid w:val="00A55DB7"/>
    <w:rsid w:val="00A60A1B"/>
    <w:rsid w:val="00A61DB7"/>
    <w:rsid w:val="00A62735"/>
    <w:rsid w:val="00A66DBA"/>
    <w:rsid w:val="00A740AC"/>
    <w:rsid w:val="00A84F50"/>
    <w:rsid w:val="00A92BC7"/>
    <w:rsid w:val="00AB0238"/>
    <w:rsid w:val="00AB462F"/>
    <w:rsid w:val="00AC3972"/>
    <w:rsid w:val="00AD1BD0"/>
    <w:rsid w:val="00AD230F"/>
    <w:rsid w:val="00AE7AF5"/>
    <w:rsid w:val="00AF61F6"/>
    <w:rsid w:val="00B12952"/>
    <w:rsid w:val="00B237C4"/>
    <w:rsid w:val="00B26E6C"/>
    <w:rsid w:val="00B3143D"/>
    <w:rsid w:val="00B41E11"/>
    <w:rsid w:val="00B64E4B"/>
    <w:rsid w:val="00B70206"/>
    <w:rsid w:val="00B74E7D"/>
    <w:rsid w:val="00B861F4"/>
    <w:rsid w:val="00B935D1"/>
    <w:rsid w:val="00BA2A7D"/>
    <w:rsid w:val="00BA32AC"/>
    <w:rsid w:val="00BB4EE7"/>
    <w:rsid w:val="00BC7A7F"/>
    <w:rsid w:val="00BF19F7"/>
    <w:rsid w:val="00C0682D"/>
    <w:rsid w:val="00C07E61"/>
    <w:rsid w:val="00C118E4"/>
    <w:rsid w:val="00C119A4"/>
    <w:rsid w:val="00C241ED"/>
    <w:rsid w:val="00C243E7"/>
    <w:rsid w:val="00C33C59"/>
    <w:rsid w:val="00C4259A"/>
    <w:rsid w:val="00C5597B"/>
    <w:rsid w:val="00C63BD1"/>
    <w:rsid w:val="00C71BF5"/>
    <w:rsid w:val="00C7362D"/>
    <w:rsid w:val="00C94E90"/>
    <w:rsid w:val="00CA0F55"/>
    <w:rsid w:val="00CA414F"/>
    <w:rsid w:val="00CB17FD"/>
    <w:rsid w:val="00CC09C2"/>
    <w:rsid w:val="00CC3EEB"/>
    <w:rsid w:val="00CC478A"/>
    <w:rsid w:val="00CC5382"/>
    <w:rsid w:val="00CC6558"/>
    <w:rsid w:val="00CD5980"/>
    <w:rsid w:val="00CE154F"/>
    <w:rsid w:val="00CE1F0B"/>
    <w:rsid w:val="00CF740B"/>
    <w:rsid w:val="00D30F70"/>
    <w:rsid w:val="00D33C22"/>
    <w:rsid w:val="00D35EFC"/>
    <w:rsid w:val="00D41A3D"/>
    <w:rsid w:val="00D435FF"/>
    <w:rsid w:val="00D45C24"/>
    <w:rsid w:val="00D51299"/>
    <w:rsid w:val="00D52D5D"/>
    <w:rsid w:val="00D53249"/>
    <w:rsid w:val="00D5345B"/>
    <w:rsid w:val="00D549E0"/>
    <w:rsid w:val="00D62CCC"/>
    <w:rsid w:val="00D631B3"/>
    <w:rsid w:val="00D6513A"/>
    <w:rsid w:val="00D70440"/>
    <w:rsid w:val="00D739C7"/>
    <w:rsid w:val="00D7434B"/>
    <w:rsid w:val="00D7565C"/>
    <w:rsid w:val="00D91FD0"/>
    <w:rsid w:val="00D96DDE"/>
    <w:rsid w:val="00D97F8C"/>
    <w:rsid w:val="00DB00D2"/>
    <w:rsid w:val="00DB4686"/>
    <w:rsid w:val="00DB7E75"/>
    <w:rsid w:val="00DC0845"/>
    <w:rsid w:val="00DC3720"/>
    <w:rsid w:val="00DC66E8"/>
    <w:rsid w:val="00DD0131"/>
    <w:rsid w:val="00DD030A"/>
    <w:rsid w:val="00DD6F2E"/>
    <w:rsid w:val="00DD74A3"/>
    <w:rsid w:val="00DE023C"/>
    <w:rsid w:val="00DE2571"/>
    <w:rsid w:val="00DF307B"/>
    <w:rsid w:val="00E010C1"/>
    <w:rsid w:val="00E039B9"/>
    <w:rsid w:val="00E10872"/>
    <w:rsid w:val="00E11D77"/>
    <w:rsid w:val="00E14332"/>
    <w:rsid w:val="00E236A1"/>
    <w:rsid w:val="00E25F12"/>
    <w:rsid w:val="00E25F5A"/>
    <w:rsid w:val="00E51D7F"/>
    <w:rsid w:val="00E545C8"/>
    <w:rsid w:val="00E556BA"/>
    <w:rsid w:val="00E56C62"/>
    <w:rsid w:val="00E56D85"/>
    <w:rsid w:val="00E77542"/>
    <w:rsid w:val="00E84B01"/>
    <w:rsid w:val="00E864DD"/>
    <w:rsid w:val="00EA790C"/>
    <w:rsid w:val="00ED2EC6"/>
    <w:rsid w:val="00EF09AC"/>
    <w:rsid w:val="00EF0AE9"/>
    <w:rsid w:val="00EF343E"/>
    <w:rsid w:val="00EF48F6"/>
    <w:rsid w:val="00EF5D7C"/>
    <w:rsid w:val="00F106B5"/>
    <w:rsid w:val="00F1501C"/>
    <w:rsid w:val="00F20EE0"/>
    <w:rsid w:val="00F371E6"/>
    <w:rsid w:val="00F43C08"/>
    <w:rsid w:val="00F70361"/>
    <w:rsid w:val="00F74B48"/>
    <w:rsid w:val="00F75039"/>
    <w:rsid w:val="00F750D2"/>
    <w:rsid w:val="00F81DA7"/>
    <w:rsid w:val="00F87A3D"/>
    <w:rsid w:val="00F943BB"/>
    <w:rsid w:val="00FA0043"/>
    <w:rsid w:val="00FA4D86"/>
    <w:rsid w:val="00FA7D66"/>
    <w:rsid w:val="00FB4FF6"/>
    <w:rsid w:val="00FC213F"/>
    <w:rsid w:val="00FC4458"/>
    <w:rsid w:val="00FE0922"/>
    <w:rsid w:val="00FE477E"/>
    <w:rsid w:val="00FF62D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78A"/>
  <w15:docId w15:val="{D4278229-1AA8-49B0-A5EA-F695D3BA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F45B-3BE0-43FA-A417-4041A431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3</cp:revision>
  <dcterms:created xsi:type="dcterms:W3CDTF">2019-11-20T18:54:00Z</dcterms:created>
  <dcterms:modified xsi:type="dcterms:W3CDTF">2021-01-12T03:42:00Z</dcterms:modified>
</cp:coreProperties>
</file>